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84" w:rsidRDefault="00552B84" w:rsidP="00552B84">
      <w:pPr>
        <w:pStyle w:val="a4"/>
        <w:tabs>
          <w:tab w:val="left" w:pos="1004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2520F3">
        <w:rPr>
          <w:sz w:val="28"/>
          <w:szCs w:val="28"/>
        </w:rPr>
        <w:t xml:space="preserve"> </w:t>
      </w:r>
    </w:p>
    <w:p w:rsidR="00910355" w:rsidRDefault="00910355" w:rsidP="0091035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аблица «Комментарии учителя к открытому уроку по ФИП»</w:t>
      </w:r>
    </w:p>
    <w:p w:rsidR="00910355" w:rsidRPr="00782C01" w:rsidRDefault="00910355" w:rsidP="00910355">
      <w:pPr>
        <w:ind w:firstLine="567"/>
        <w:rPr>
          <w:sz w:val="28"/>
          <w:szCs w:val="28"/>
        </w:rPr>
      </w:pPr>
      <w:r w:rsidRPr="00782C01">
        <w:rPr>
          <w:sz w:val="28"/>
          <w:szCs w:val="28"/>
        </w:rPr>
        <w:t xml:space="preserve">   Регион: Республика Мордовия;   Город Саранск;     Школа МОУ «СОШ №3»;     ФИО учителя:</w:t>
      </w:r>
      <w:r w:rsidRPr="00782C01">
        <w:rPr>
          <w:b/>
          <w:sz w:val="28"/>
          <w:szCs w:val="28"/>
        </w:rPr>
        <w:t xml:space="preserve"> </w:t>
      </w:r>
      <w:proofErr w:type="spellStart"/>
      <w:r w:rsidRPr="00782C01">
        <w:rPr>
          <w:sz w:val="28"/>
          <w:szCs w:val="28"/>
        </w:rPr>
        <w:t>Леутина</w:t>
      </w:r>
      <w:proofErr w:type="spellEnd"/>
      <w:r w:rsidRPr="00782C01">
        <w:rPr>
          <w:sz w:val="28"/>
          <w:szCs w:val="28"/>
        </w:rPr>
        <w:t xml:space="preserve"> Елена Валентиновна (более 3 лет работает по ОС «Школа 2100»; Предмет: русский язык; Класс: 7</w:t>
      </w:r>
      <w:proofErr w:type="gramStart"/>
      <w:r w:rsidRPr="00782C01">
        <w:rPr>
          <w:sz w:val="28"/>
          <w:szCs w:val="28"/>
        </w:rPr>
        <w:t xml:space="preserve"> ;</w:t>
      </w:r>
      <w:proofErr w:type="gramEnd"/>
      <w:r w:rsidRPr="00782C01">
        <w:rPr>
          <w:sz w:val="28"/>
          <w:szCs w:val="28"/>
        </w:rPr>
        <w:t xml:space="preserve"> Тема: «Дефисное написание наречий</w:t>
      </w:r>
      <w:r w:rsidR="00782C01">
        <w:rPr>
          <w:sz w:val="28"/>
          <w:szCs w:val="28"/>
        </w:rPr>
        <w:t>»; Дата: 13 декабря 2013г.</w:t>
      </w:r>
    </w:p>
    <w:p w:rsidR="007D2D44" w:rsidRPr="00782C01" w:rsidRDefault="007D2D44" w:rsidP="00552B84">
      <w:pPr>
        <w:pStyle w:val="a4"/>
        <w:tabs>
          <w:tab w:val="left" w:pos="1004"/>
        </w:tabs>
        <w:spacing w:line="100" w:lineRule="atLeast"/>
        <w:jc w:val="both"/>
        <w:rPr>
          <w:sz w:val="28"/>
          <w:szCs w:val="28"/>
        </w:rPr>
      </w:pPr>
    </w:p>
    <w:p w:rsidR="007D2D44" w:rsidRPr="00782C01" w:rsidRDefault="007D2D44" w:rsidP="00552B84">
      <w:pPr>
        <w:pStyle w:val="a4"/>
        <w:tabs>
          <w:tab w:val="left" w:pos="1004"/>
        </w:tabs>
        <w:spacing w:line="100" w:lineRule="atLeast"/>
        <w:jc w:val="both"/>
        <w:rPr>
          <w:sz w:val="28"/>
          <w:szCs w:val="28"/>
        </w:rPr>
      </w:pPr>
    </w:p>
    <w:tbl>
      <w:tblPr>
        <w:tblStyle w:val="a5"/>
        <w:tblW w:w="15134" w:type="dxa"/>
        <w:tblLook w:val="04A0"/>
      </w:tblPr>
      <w:tblGrid>
        <w:gridCol w:w="1242"/>
        <w:gridCol w:w="5529"/>
        <w:gridCol w:w="1935"/>
        <w:gridCol w:w="2742"/>
        <w:gridCol w:w="3686"/>
      </w:tblGrid>
      <w:tr w:rsidR="008E01AE" w:rsidRPr="00D57BDF" w:rsidTr="00835037">
        <w:trPr>
          <w:trHeight w:val="758"/>
        </w:trPr>
        <w:tc>
          <w:tcPr>
            <w:tcW w:w="1242" w:type="dxa"/>
          </w:tcPr>
          <w:p w:rsidR="00835037" w:rsidRPr="005975C7" w:rsidRDefault="00835037" w:rsidP="007E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рока</w:t>
            </w:r>
          </w:p>
        </w:tc>
        <w:tc>
          <w:tcPr>
            <w:tcW w:w="5529" w:type="dxa"/>
          </w:tcPr>
          <w:p w:rsidR="00835037" w:rsidRPr="005975C7" w:rsidRDefault="00835037" w:rsidP="007E536E">
            <w:pPr>
              <w:ind w:left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урока</w:t>
            </w:r>
          </w:p>
        </w:tc>
        <w:tc>
          <w:tcPr>
            <w:tcW w:w="1935" w:type="dxa"/>
          </w:tcPr>
          <w:p w:rsidR="00835037" w:rsidRPr="005975C7" w:rsidRDefault="00835037" w:rsidP="007E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ые технологии</w:t>
            </w:r>
          </w:p>
        </w:tc>
        <w:tc>
          <w:tcPr>
            <w:tcW w:w="2742" w:type="dxa"/>
          </w:tcPr>
          <w:p w:rsidR="00835037" w:rsidRPr="005975C7" w:rsidRDefault="00835037" w:rsidP="007E536E">
            <w:proofErr w:type="gramStart"/>
            <w:r>
              <w:t>Какие</w:t>
            </w:r>
            <w:proofErr w:type="gramEnd"/>
            <w:r>
              <w:t xml:space="preserve"> УУД представлены</w:t>
            </w:r>
          </w:p>
        </w:tc>
        <w:tc>
          <w:tcPr>
            <w:tcW w:w="3686" w:type="dxa"/>
          </w:tcPr>
          <w:p w:rsidR="00835037" w:rsidRPr="005975C7" w:rsidRDefault="00835037" w:rsidP="00835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кольного координатора</w:t>
            </w:r>
          </w:p>
        </w:tc>
      </w:tr>
      <w:tr w:rsidR="008E01AE" w:rsidRPr="00B9647E" w:rsidTr="00910355">
        <w:trPr>
          <w:trHeight w:val="132"/>
        </w:trPr>
        <w:tc>
          <w:tcPr>
            <w:tcW w:w="1242" w:type="dxa"/>
          </w:tcPr>
          <w:p w:rsidR="00835037" w:rsidRPr="008C3F2B" w:rsidRDefault="00835037" w:rsidP="007E536E">
            <w:pPr>
              <w:rPr>
                <w:sz w:val="28"/>
                <w:szCs w:val="28"/>
              </w:rPr>
            </w:pPr>
            <w:r w:rsidRPr="00B9647E">
              <w:t xml:space="preserve">    </w:t>
            </w:r>
            <w:r w:rsidR="008C3F2B" w:rsidRPr="008C3F2B">
              <w:rPr>
                <w:sz w:val="28"/>
                <w:szCs w:val="28"/>
              </w:rPr>
              <w:t>1 мин.</w:t>
            </w:r>
            <w:r w:rsidRPr="008C3F2B">
              <w:rPr>
                <w:sz w:val="28"/>
                <w:szCs w:val="28"/>
              </w:rPr>
              <w:t xml:space="preserve">                   </w:t>
            </w:r>
          </w:p>
          <w:p w:rsidR="00835037" w:rsidRDefault="00835037" w:rsidP="003F57E9">
            <w:pPr>
              <w:rPr>
                <w:b/>
                <w:sz w:val="28"/>
                <w:szCs w:val="28"/>
                <w:u w:val="single"/>
              </w:rPr>
            </w:pPr>
          </w:p>
          <w:p w:rsidR="00835037" w:rsidRDefault="00835037" w:rsidP="003F57E9">
            <w:pPr>
              <w:rPr>
                <w:b/>
                <w:sz w:val="28"/>
                <w:szCs w:val="28"/>
                <w:u w:val="single"/>
              </w:rPr>
            </w:pPr>
          </w:p>
          <w:p w:rsidR="00835037" w:rsidRPr="00782C01" w:rsidRDefault="00835037" w:rsidP="003F57E9">
            <w:pPr>
              <w:rPr>
                <w:sz w:val="28"/>
                <w:szCs w:val="28"/>
              </w:rPr>
            </w:pPr>
          </w:p>
          <w:p w:rsidR="00835037" w:rsidRDefault="00835037" w:rsidP="003F57E9">
            <w:pPr>
              <w:rPr>
                <w:b/>
                <w:sz w:val="28"/>
                <w:szCs w:val="28"/>
                <w:u w:val="single"/>
              </w:rPr>
            </w:pPr>
          </w:p>
          <w:p w:rsidR="00835037" w:rsidRDefault="00835037" w:rsidP="003F57E9">
            <w:pPr>
              <w:rPr>
                <w:b/>
                <w:sz w:val="28"/>
                <w:szCs w:val="28"/>
                <w:u w:val="single"/>
              </w:rPr>
            </w:pPr>
          </w:p>
          <w:p w:rsidR="00835037" w:rsidRDefault="00835037" w:rsidP="003F57E9">
            <w:pPr>
              <w:rPr>
                <w:b/>
                <w:sz w:val="28"/>
                <w:szCs w:val="28"/>
                <w:u w:val="single"/>
              </w:rPr>
            </w:pPr>
          </w:p>
          <w:p w:rsidR="00835037" w:rsidRPr="003F57E9" w:rsidRDefault="00835037" w:rsidP="003F57E9">
            <w:pPr>
              <w:rPr>
                <w:b/>
                <w:sz w:val="28"/>
                <w:szCs w:val="28"/>
                <w:u w:val="single"/>
              </w:rPr>
            </w:pPr>
          </w:p>
          <w:p w:rsidR="00835037" w:rsidRDefault="00835037" w:rsidP="00C4239E">
            <w:pPr>
              <w:pStyle w:val="a3"/>
              <w:rPr>
                <w:b/>
                <w:sz w:val="28"/>
                <w:szCs w:val="28"/>
                <w:u w:val="single"/>
              </w:rPr>
            </w:pPr>
          </w:p>
          <w:p w:rsidR="00835037" w:rsidRDefault="00835037" w:rsidP="00C4239E">
            <w:pPr>
              <w:pStyle w:val="a3"/>
              <w:rPr>
                <w:b/>
                <w:sz w:val="28"/>
                <w:szCs w:val="28"/>
                <w:u w:val="single"/>
              </w:rPr>
            </w:pPr>
          </w:p>
          <w:p w:rsidR="00835037" w:rsidRPr="00C86620" w:rsidRDefault="00835037" w:rsidP="007E536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29" w:type="dxa"/>
          </w:tcPr>
          <w:p w:rsidR="00835037" w:rsidRPr="00733218" w:rsidRDefault="00835037" w:rsidP="00733218">
            <w:pPr>
              <w:pStyle w:val="a3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proofErr w:type="spellStart"/>
            <w:r w:rsidRPr="00733218">
              <w:rPr>
                <w:b/>
                <w:sz w:val="28"/>
                <w:szCs w:val="28"/>
              </w:rPr>
              <w:t>Оргмомент</w:t>
            </w:r>
            <w:proofErr w:type="spellEnd"/>
          </w:p>
          <w:p w:rsidR="00835037" w:rsidRPr="00733218" w:rsidRDefault="00835037" w:rsidP="00733218">
            <w:pPr>
              <w:rPr>
                <w:b/>
                <w:sz w:val="28"/>
                <w:szCs w:val="28"/>
              </w:rPr>
            </w:pPr>
          </w:p>
          <w:p w:rsidR="00835037" w:rsidRDefault="00835037" w:rsidP="007E536E"/>
          <w:p w:rsidR="00835037" w:rsidRDefault="00835037" w:rsidP="0055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на уроке мы продолжаем разговор о правописании наречий и знакомимся с новой орфограммой. Нам предстоит не только анализировать языковой материал, делать выводы, работать с правилом в учебнике, но и работать с таблицей, графическими схемами.</w:t>
            </w:r>
          </w:p>
          <w:p w:rsidR="00835037" w:rsidRDefault="00835037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Default="00910355" w:rsidP="003D6D5E"/>
          <w:p w:rsidR="00910355" w:rsidRPr="003D6D5E" w:rsidRDefault="00910355" w:rsidP="003D6D5E"/>
        </w:tc>
        <w:tc>
          <w:tcPr>
            <w:tcW w:w="1935" w:type="dxa"/>
          </w:tcPr>
          <w:p w:rsidR="00835037" w:rsidRPr="0040708A" w:rsidRDefault="00835037" w:rsidP="007E536E">
            <w:pPr>
              <w:rPr>
                <w:i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552B84">
            <w:pPr>
              <w:rPr>
                <w:i/>
                <w:sz w:val="28"/>
                <w:szCs w:val="28"/>
              </w:rPr>
            </w:pPr>
          </w:p>
          <w:p w:rsidR="00835037" w:rsidRPr="0040708A" w:rsidRDefault="00835037" w:rsidP="007E536E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:rsidR="00835037" w:rsidRDefault="00835037">
            <w:pPr>
              <w:spacing w:after="200" w:line="276" w:lineRule="auto"/>
              <w:rPr>
                <w:sz w:val="28"/>
                <w:szCs w:val="28"/>
              </w:rPr>
            </w:pPr>
          </w:p>
          <w:p w:rsidR="00835037" w:rsidRDefault="00835037">
            <w:pPr>
              <w:spacing w:after="200" w:line="276" w:lineRule="auto"/>
              <w:rPr>
                <w:sz w:val="28"/>
                <w:szCs w:val="28"/>
              </w:rPr>
            </w:pPr>
          </w:p>
          <w:p w:rsidR="00835037" w:rsidRDefault="00835037">
            <w:pPr>
              <w:spacing w:after="200" w:line="276" w:lineRule="auto"/>
              <w:rPr>
                <w:sz w:val="28"/>
                <w:szCs w:val="28"/>
              </w:rPr>
            </w:pPr>
          </w:p>
          <w:p w:rsidR="00835037" w:rsidRDefault="00835037">
            <w:pPr>
              <w:spacing w:after="200" w:line="276" w:lineRule="auto"/>
              <w:rPr>
                <w:sz w:val="28"/>
                <w:szCs w:val="28"/>
              </w:rPr>
            </w:pPr>
          </w:p>
          <w:p w:rsidR="00835037" w:rsidRDefault="00835037">
            <w:pPr>
              <w:spacing w:after="200" w:line="276" w:lineRule="auto"/>
              <w:rPr>
                <w:sz w:val="28"/>
                <w:szCs w:val="28"/>
              </w:rPr>
            </w:pPr>
          </w:p>
          <w:p w:rsidR="003D6D5E" w:rsidRPr="003D6D5E" w:rsidRDefault="003D6D5E" w:rsidP="007E536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35037" w:rsidRPr="00B9647E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Default="00835037" w:rsidP="007E536E"/>
          <w:p w:rsidR="00835037" w:rsidRPr="00B9647E" w:rsidRDefault="00835037" w:rsidP="007E536E"/>
        </w:tc>
      </w:tr>
      <w:tr w:rsidR="00910355" w:rsidRPr="00B9647E" w:rsidTr="00782C01">
        <w:trPr>
          <w:trHeight w:val="1415"/>
        </w:trPr>
        <w:tc>
          <w:tcPr>
            <w:tcW w:w="1242" w:type="dxa"/>
          </w:tcPr>
          <w:p w:rsidR="00910355" w:rsidRPr="008C3F2B" w:rsidRDefault="008C3F2B" w:rsidP="007E536E">
            <w:pPr>
              <w:rPr>
                <w:sz w:val="28"/>
                <w:szCs w:val="28"/>
              </w:rPr>
            </w:pPr>
            <w:r w:rsidRPr="008C3F2B">
              <w:rPr>
                <w:sz w:val="28"/>
                <w:szCs w:val="28"/>
              </w:rPr>
              <w:lastRenderedPageBreak/>
              <w:t>6 мин.</w:t>
            </w:r>
          </w:p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Pr="008C3F2B" w:rsidRDefault="008C3F2B" w:rsidP="00C4239E">
            <w:pPr>
              <w:rPr>
                <w:sz w:val="28"/>
                <w:szCs w:val="28"/>
              </w:rPr>
            </w:pPr>
            <w:r w:rsidRPr="008C3F2B">
              <w:rPr>
                <w:sz w:val="28"/>
                <w:szCs w:val="28"/>
              </w:rPr>
              <w:lastRenderedPageBreak/>
              <w:t>3 мин.</w:t>
            </w: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Pr="008C3F2B" w:rsidRDefault="008C3F2B" w:rsidP="007E536E">
            <w:pPr>
              <w:rPr>
                <w:sz w:val="28"/>
                <w:szCs w:val="28"/>
              </w:rPr>
            </w:pPr>
            <w:r w:rsidRPr="008C3F2B">
              <w:rPr>
                <w:sz w:val="28"/>
                <w:szCs w:val="28"/>
              </w:rPr>
              <w:t>1 мин.</w:t>
            </w: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Pr="00B9647E" w:rsidRDefault="00910355" w:rsidP="007E536E">
            <w:pPr>
              <w:rPr>
                <w:b/>
                <w:u w:val="single"/>
              </w:rPr>
            </w:pPr>
          </w:p>
          <w:p w:rsidR="00910355" w:rsidRPr="008C3F2B" w:rsidRDefault="008C3F2B" w:rsidP="007E5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8C3F2B">
              <w:rPr>
                <w:sz w:val="28"/>
                <w:szCs w:val="28"/>
              </w:rPr>
              <w:t xml:space="preserve"> мин.</w:t>
            </w:r>
          </w:p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8C3F2B" w:rsidRDefault="008C3F2B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Pr="008C3F2B" w:rsidRDefault="008C3F2B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C3F2B">
              <w:rPr>
                <w:sz w:val="28"/>
                <w:szCs w:val="28"/>
              </w:rPr>
              <w:t xml:space="preserve"> мин.</w:t>
            </w:r>
          </w:p>
          <w:p w:rsidR="008C3F2B" w:rsidRDefault="008C3F2B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C4239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B9647E" w:rsidRDefault="00910355" w:rsidP="007E536E"/>
          <w:p w:rsidR="00910355" w:rsidRPr="00B9647E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Pr="008C3F2B" w:rsidRDefault="008C3F2B" w:rsidP="007E536E">
            <w:pPr>
              <w:rPr>
                <w:sz w:val="28"/>
                <w:szCs w:val="28"/>
              </w:rPr>
            </w:pPr>
            <w:r w:rsidRPr="008C3F2B">
              <w:rPr>
                <w:sz w:val="28"/>
                <w:szCs w:val="28"/>
              </w:rPr>
              <w:t>15 мин.</w:t>
            </w: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Pr="0040708A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Pr="0040708A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Pr="0040708A" w:rsidRDefault="00910355" w:rsidP="007E536E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Pr="008C3F2B" w:rsidRDefault="008C3F2B" w:rsidP="007E536E">
            <w:pPr>
              <w:rPr>
                <w:sz w:val="28"/>
                <w:szCs w:val="28"/>
              </w:rPr>
            </w:pPr>
            <w:r w:rsidRPr="008C3F2B">
              <w:rPr>
                <w:sz w:val="28"/>
                <w:szCs w:val="28"/>
              </w:rPr>
              <w:t>5 мин.</w:t>
            </w: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Default="00910355" w:rsidP="007E536E">
            <w:pPr>
              <w:rPr>
                <w:b/>
                <w:u w:val="single"/>
              </w:rPr>
            </w:pPr>
          </w:p>
          <w:p w:rsidR="00910355" w:rsidRPr="00B9647E" w:rsidRDefault="00910355" w:rsidP="007E536E"/>
          <w:p w:rsidR="00910355" w:rsidRDefault="00910355" w:rsidP="007E536E"/>
          <w:p w:rsidR="00910355" w:rsidRPr="008C3F2B" w:rsidRDefault="008C3F2B" w:rsidP="007E536E">
            <w:pPr>
              <w:rPr>
                <w:sz w:val="28"/>
                <w:szCs w:val="28"/>
              </w:rPr>
            </w:pPr>
            <w:r w:rsidRPr="008C3F2B">
              <w:rPr>
                <w:sz w:val="28"/>
                <w:szCs w:val="28"/>
              </w:rPr>
              <w:t>1 мин.</w:t>
            </w:r>
          </w:p>
          <w:p w:rsidR="00910355" w:rsidRPr="00B9647E" w:rsidRDefault="00910355" w:rsidP="007E536E"/>
        </w:tc>
        <w:tc>
          <w:tcPr>
            <w:tcW w:w="5529" w:type="dxa"/>
          </w:tcPr>
          <w:p w:rsidR="00910355" w:rsidRPr="00733218" w:rsidRDefault="00910355" w:rsidP="00733218">
            <w:pPr>
              <w:pStyle w:val="a3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733218">
              <w:rPr>
                <w:b/>
                <w:sz w:val="28"/>
                <w:szCs w:val="28"/>
              </w:rPr>
              <w:lastRenderedPageBreak/>
              <w:t>Языкова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33218">
              <w:rPr>
                <w:b/>
                <w:sz w:val="28"/>
                <w:szCs w:val="28"/>
              </w:rPr>
              <w:t>разминка</w:t>
            </w:r>
          </w:p>
          <w:p w:rsidR="00910355" w:rsidRPr="00733218" w:rsidRDefault="00910355" w:rsidP="00552B84">
            <w:pPr>
              <w:rPr>
                <w:b/>
                <w:sz w:val="28"/>
                <w:szCs w:val="28"/>
              </w:rPr>
            </w:pPr>
            <w:r w:rsidRPr="0073321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нтаксический разбор предложения:</w:t>
            </w:r>
          </w:p>
          <w:p w:rsidR="00910355" w:rsidRDefault="00910355" w:rsidP="007E536E">
            <w:pPr>
              <w:rPr>
                <w:i/>
                <w:sz w:val="28"/>
                <w:szCs w:val="28"/>
              </w:rPr>
            </w:pPr>
            <w:r w:rsidRPr="00D67A21">
              <w:rPr>
                <w:i/>
                <w:sz w:val="28"/>
                <w:szCs w:val="28"/>
              </w:rPr>
              <w:t>Пройдет еще какая-нибудь неделя, и грачиный гомон и песни жаворонков торжественно объявят о победе весны</w:t>
            </w:r>
            <w:r>
              <w:rPr>
                <w:i/>
                <w:sz w:val="28"/>
                <w:szCs w:val="28"/>
              </w:rPr>
              <w:t>.</w:t>
            </w:r>
          </w:p>
          <w:p w:rsidR="00910355" w:rsidRDefault="00910355" w:rsidP="00552B84">
            <w:pPr>
              <w:rPr>
                <w:sz w:val="28"/>
                <w:szCs w:val="28"/>
              </w:rPr>
            </w:pPr>
          </w:p>
          <w:p w:rsidR="00910355" w:rsidRPr="00CE21D7" w:rsidRDefault="00910355" w:rsidP="00552B84">
            <w:pPr>
              <w:rPr>
                <w:sz w:val="28"/>
                <w:szCs w:val="28"/>
              </w:rPr>
            </w:pPr>
            <w:r w:rsidRPr="00CE21D7">
              <w:rPr>
                <w:sz w:val="28"/>
                <w:szCs w:val="28"/>
              </w:rPr>
              <w:t>-Найдите в предложении наречия, объясните в них орфограммы.</w:t>
            </w:r>
          </w:p>
          <w:p w:rsidR="00910355" w:rsidRDefault="00910355" w:rsidP="007E536E"/>
          <w:p w:rsidR="00910355" w:rsidRDefault="00910355" w:rsidP="00552B84">
            <w:pPr>
              <w:rPr>
                <w:sz w:val="28"/>
                <w:szCs w:val="28"/>
              </w:rPr>
            </w:pPr>
          </w:p>
          <w:p w:rsidR="00910355" w:rsidRDefault="00910355" w:rsidP="00552B84">
            <w:pPr>
              <w:rPr>
                <w:sz w:val="28"/>
                <w:szCs w:val="28"/>
              </w:rPr>
            </w:pPr>
          </w:p>
          <w:p w:rsidR="00910355" w:rsidRDefault="00910355" w:rsidP="00552B84">
            <w:pPr>
              <w:rPr>
                <w:sz w:val="28"/>
                <w:szCs w:val="28"/>
              </w:rPr>
            </w:pPr>
            <w:r w:rsidRPr="00CE21D7">
              <w:rPr>
                <w:sz w:val="28"/>
                <w:szCs w:val="28"/>
              </w:rPr>
              <w:t xml:space="preserve">- На прошлом уроке мы говорили об орфограмме Н и НН в наречиях на </w:t>
            </w:r>
            <w:proofErr w:type="gramStart"/>
            <w:r w:rsidRPr="00CE21D7">
              <w:rPr>
                <w:sz w:val="28"/>
                <w:szCs w:val="28"/>
              </w:rPr>
              <w:t>О-Е</w:t>
            </w:r>
            <w:proofErr w:type="gramEnd"/>
            <w:r w:rsidRPr="00CE21D7">
              <w:rPr>
                <w:sz w:val="28"/>
                <w:szCs w:val="28"/>
              </w:rPr>
              <w:t xml:space="preserve">. Приведите примеры  данной  орфограммы из домашнего упражнения, </w:t>
            </w:r>
            <w:r>
              <w:rPr>
                <w:sz w:val="28"/>
                <w:szCs w:val="28"/>
              </w:rPr>
              <w:t>объясните условия выбора данной орфограммы</w:t>
            </w:r>
            <w:r w:rsidRPr="00CE21D7">
              <w:rPr>
                <w:sz w:val="28"/>
                <w:szCs w:val="28"/>
              </w:rPr>
              <w:t>.</w:t>
            </w:r>
          </w:p>
          <w:p w:rsidR="00910355" w:rsidRDefault="00910355" w:rsidP="00552B84">
            <w:pPr>
              <w:rPr>
                <w:sz w:val="28"/>
                <w:szCs w:val="28"/>
              </w:rPr>
            </w:pPr>
          </w:p>
          <w:p w:rsidR="00910355" w:rsidRDefault="00910355" w:rsidP="00552B84">
            <w:pPr>
              <w:rPr>
                <w:sz w:val="28"/>
                <w:szCs w:val="28"/>
              </w:rPr>
            </w:pPr>
            <w:r w:rsidRPr="00CE21D7">
              <w:rPr>
                <w:sz w:val="28"/>
                <w:szCs w:val="28"/>
              </w:rPr>
              <w:t>-Найдите в предложении, написанном на доске, местоимение. Определите его разряд.</w:t>
            </w:r>
          </w:p>
          <w:p w:rsidR="00910355" w:rsidRPr="0040708A" w:rsidRDefault="00910355" w:rsidP="0073321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Какая-нибудь </w:t>
            </w:r>
            <w:proofErr w:type="gramStart"/>
            <w:r>
              <w:rPr>
                <w:i/>
                <w:sz w:val="28"/>
                <w:szCs w:val="28"/>
              </w:rPr>
              <w:t>-</w:t>
            </w:r>
            <w:r w:rsidRPr="0040708A">
              <w:rPr>
                <w:i/>
                <w:sz w:val="28"/>
                <w:szCs w:val="28"/>
              </w:rPr>
              <w:t>н</w:t>
            </w:r>
            <w:proofErr w:type="gramEnd"/>
            <w:r w:rsidRPr="0040708A">
              <w:rPr>
                <w:i/>
                <w:sz w:val="28"/>
                <w:szCs w:val="28"/>
              </w:rPr>
              <w:t>еопределенное  местоимение -прилагательное)</w:t>
            </w:r>
          </w:p>
          <w:p w:rsidR="00910355" w:rsidRDefault="00910355" w:rsidP="00552B84">
            <w:pPr>
              <w:rPr>
                <w:sz w:val="28"/>
                <w:szCs w:val="28"/>
              </w:rPr>
            </w:pPr>
          </w:p>
          <w:p w:rsidR="00910355" w:rsidRPr="009B3A97" w:rsidRDefault="00910355" w:rsidP="00552B84">
            <w:pPr>
              <w:rPr>
                <w:sz w:val="28"/>
                <w:szCs w:val="28"/>
              </w:rPr>
            </w:pPr>
            <w:r w:rsidRPr="009B3A97">
              <w:rPr>
                <w:sz w:val="28"/>
                <w:szCs w:val="28"/>
              </w:rPr>
              <w:t>-Встретились ли вам неопределенные местоимения в домашнем упражнении?</w:t>
            </w:r>
          </w:p>
          <w:p w:rsidR="00910355" w:rsidRPr="0040708A" w:rsidRDefault="00910355" w:rsidP="0073321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gramStart"/>
            <w:r w:rsidRPr="0040708A">
              <w:rPr>
                <w:i/>
                <w:sz w:val="28"/>
                <w:szCs w:val="28"/>
              </w:rPr>
              <w:t>Какой-то</w:t>
            </w:r>
            <w:proofErr w:type="gramEnd"/>
            <w:r w:rsidRPr="0040708A">
              <w:rPr>
                <w:i/>
                <w:sz w:val="28"/>
                <w:szCs w:val="28"/>
              </w:rPr>
              <w:t>, что-то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782C01" w:rsidRDefault="00782C01" w:rsidP="00C4239E">
            <w:pPr>
              <w:rPr>
                <w:sz w:val="28"/>
                <w:szCs w:val="28"/>
              </w:rPr>
            </w:pPr>
          </w:p>
          <w:p w:rsidR="00782C01" w:rsidRDefault="00782C01" w:rsidP="00C4239E">
            <w:pPr>
              <w:rPr>
                <w:sz w:val="28"/>
                <w:szCs w:val="28"/>
              </w:rPr>
            </w:pPr>
          </w:p>
          <w:p w:rsidR="00782C01" w:rsidRDefault="00782C01" w:rsidP="00C4239E">
            <w:pPr>
              <w:rPr>
                <w:sz w:val="28"/>
                <w:szCs w:val="28"/>
              </w:rPr>
            </w:pPr>
          </w:p>
          <w:p w:rsidR="00782C01" w:rsidRDefault="00782C01" w:rsidP="00C4239E">
            <w:pPr>
              <w:rPr>
                <w:sz w:val="28"/>
                <w:szCs w:val="28"/>
              </w:rPr>
            </w:pPr>
          </w:p>
          <w:p w:rsidR="00782C01" w:rsidRDefault="00782C01" w:rsidP="00C4239E">
            <w:pPr>
              <w:rPr>
                <w:sz w:val="28"/>
                <w:szCs w:val="28"/>
              </w:rPr>
            </w:pPr>
          </w:p>
          <w:p w:rsidR="00910355" w:rsidRPr="00733218" w:rsidRDefault="00910355" w:rsidP="00733218">
            <w:pPr>
              <w:pStyle w:val="a3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733218">
              <w:rPr>
                <w:b/>
                <w:sz w:val="28"/>
                <w:szCs w:val="28"/>
              </w:rPr>
              <w:lastRenderedPageBreak/>
              <w:t>Введение в тему урока.</w:t>
            </w:r>
          </w:p>
          <w:p w:rsidR="00910355" w:rsidRDefault="00910355" w:rsidP="00733218"/>
          <w:p w:rsidR="00910355" w:rsidRPr="009B3A97" w:rsidRDefault="00910355" w:rsidP="00C4239E">
            <w:pPr>
              <w:rPr>
                <w:sz w:val="28"/>
                <w:szCs w:val="28"/>
              </w:rPr>
            </w:pPr>
            <w:r w:rsidRPr="009B3A97">
              <w:rPr>
                <w:sz w:val="28"/>
                <w:szCs w:val="28"/>
              </w:rPr>
              <w:t>- Посмотрите на данные слова. Что у них общего?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Какой-то</w:t>
            </w:r>
            <w:proofErr w:type="gramEnd"/>
            <w:r>
              <w:rPr>
                <w:i/>
                <w:sz w:val="28"/>
                <w:szCs w:val="28"/>
              </w:rPr>
              <w:t>, что-то, где-то</w:t>
            </w:r>
          </w:p>
          <w:p w:rsidR="00910355" w:rsidRPr="0040708A" w:rsidRDefault="00910355" w:rsidP="0073321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Все пишутся через дефис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 w:rsidRPr="004C41C6">
              <w:rPr>
                <w:sz w:val="28"/>
                <w:szCs w:val="28"/>
              </w:rPr>
              <w:t xml:space="preserve">К каким частям речи вы их отнесете? </w:t>
            </w:r>
            <w:proofErr w:type="gramStart"/>
            <w:r w:rsidRPr="004C41C6">
              <w:rPr>
                <w:sz w:val="28"/>
                <w:szCs w:val="28"/>
              </w:rPr>
              <w:t>Правописание</w:t>
            </w:r>
            <w:proofErr w:type="gramEnd"/>
            <w:r w:rsidRPr="004C41C6">
              <w:rPr>
                <w:sz w:val="28"/>
                <w:szCs w:val="28"/>
              </w:rPr>
              <w:t xml:space="preserve"> каких из них вам знакомо? Вспомните правило.</w:t>
            </w:r>
            <w:r w:rsidRPr="0040708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 xml:space="preserve">В  </w:t>
            </w:r>
            <w:proofErr w:type="spellStart"/>
            <w:r w:rsidRPr="0040708A">
              <w:rPr>
                <w:i/>
                <w:sz w:val="28"/>
                <w:szCs w:val="28"/>
              </w:rPr>
              <w:t>неопред</w:t>
            </w:r>
            <w:proofErr w:type="spellEnd"/>
            <w:r w:rsidRPr="0040708A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0708A">
              <w:rPr>
                <w:i/>
                <w:sz w:val="28"/>
                <w:szCs w:val="28"/>
              </w:rPr>
              <w:t>мест.-сущ</w:t>
            </w:r>
            <w:proofErr w:type="spellEnd"/>
            <w:r w:rsidRPr="0040708A">
              <w:rPr>
                <w:i/>
                <w:sz w:val="28"/>
                <w:szCs w:val="28"/>
              </w:rPr>
              <w:t xml:space="preserve">. и </w:t>
            </w:r>
            <w:proofErr w:type="spellStart"/>
            <w:r w:rsidRPr="0040708A">
              <w:rPr>
                <w:i/>
                <w:sz w:val="28"/>
                <w:szCs w:val="28"/>
              </w:rPr>
              <w:t>мест.-прилаг</w:t>
            </w:r>
            <w:proofErr w:type="gramStart"/>
            <w:r w:rsidRPr="0040708A">
              <w:rPr>
                <w:i/>
                <w:sz w:val="28"/>
                <w:szCs w:val="28"/>
              </w:rPr>
              <w:t>.с</w:t>
            </w:r>
            <w:proofErr w:type="gramEnd"/>
            <w:r w:rsidRPr="0040708A">
              <w:rPr>
                <w:i/>
                <w:sz w:val="28"/>
                <w:szCs w:val="28"/>
              </w:rPr>
              <w:t>уффикс</w:t>
            </w:r>
            <w:proofErr w:type="spellEnd"/>
            <w:r w:rsidRPr="0040708A">
              <w:rPr>
                <w:i/>
                <w:sz w:val="28"/>
                <w:szCs w:val="28"/>
              </w:rPr>
              <w:t xml:space="preserve">  -ТО пишется через дефис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Pr="004C41C6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 w:rsidRPr="004C41C6">
              <w:rPr>
                <w:sz w:val="28"/>
                <w:szCs w:val="28"/>
              </w:rPr>
              <w:t>- Определите часть речи слова ГДЕ-ТО</w:t>
            </w:r>
            <w:r>
              <w:rPr>
                <w:sz w:val="28"/>
                <w:szCs w:val="28"/>
              </w:rPr>
              <w:t xml:space="preserve"> 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Наречие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Pr="004C41C6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 w:rsidRPr="004C41C6">
              <w:rPr>
                <w:sz w:val="28"/>
                <w:szCs w:val="28"/>
              </w:rPr>
              <w:t>-Можете ли вы объяснить дефисное написание данного наречия?</w:t>
            </w:r>
            <w:r>
              <w:rPr>
                <w:sz w:val="28"/>
                <w:szCs w:val="28"/>
              </w:rPr>
              <w:t xml:space="preserve"> 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  <w:r w:rsidRPr="004C41C6">
              <w:rPr>
                <w:sz w:val="28"/>
                <w:szCs w:val="28"/>
              </w:rPr>
              <w:t>-Какие еще написания наречий через дефис вы вст</w:t>
            </w:r>
            <w:r>
              <w:rPr>
                <w:sz w:val="28"/>
                <w:szCs w:val="28"/>
              </w:rPr>
              <w:t>р</w:t>
            </w:r>
            <w:r w:rsidRPr="004C41C6">
              <w:rPr>
                <w:sz w:val="28"/>
                <w:szCs w:val="28"/>
              </w:rPr>
              <w:t>ечали? Вспомните способы образования наречий?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F555A" w:rsidRDefault="00910355" w:rsidP="00C4239E">
            <w:pPr>
              <w:rPr>
                <w:b/>
                <w:sz w:val="28"/>
                <w:szCs w:val="28"/>
              </w:rPr>
            </w:pPr>
            <w:r w:rsidRPr="004F555A">
              <w:rPr>
                <w:b/>
                <w:sz w:val="28"/>
                <w:szCs w:val="28"/>
              </w:rPr>
              <w:t>Формулировка темы урока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  <w:r w:rsidRPr="004C41C6">
              <w:rPr>
                <w:sz w:val="28"/>
                <w:szCs w:val="28"/>
              </w:rPr>
              <w:t>-Сформулируйте тему нашего урока</w:t>
            </w:r>
            <w:r>
              <w:rPr>
                <w:sz w:val="28"/>
                <w:szCs w:val="28"/>
              </w:rPr>
              <w:t xml:space="preserve"> 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Дефисное написание наречий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782C01" w:rsidRDefault="00782C01" w:rsidP="00C4239E">
            <w:pPr>
              <w:rPr>
                <w:sz w:val="28"/>
                <w:szCs w:val="28"/>
              </w:rPr>
            </w:pPr>
          </w:p>
          <w:p w:rsidR="00782C01" w:rsidRDefault="00782C01" w:rsidP="00C4239E">
            <w:pPr>
              <w:rPr>
                <w:sz w:val="28"/>
                <w:szCs w:val="28"/>
              </w:rPr>
            </w:pPr>
          </w:p>
          <w:p w:rsidR="00910355" w:rsidRPr="004F555A" w:rsidRDefault="00910355" w:rsidP="00C4239E">
            <w:pPr>
              <w:rPr>
                <w:b/>
                <w:sz w:val="28"/>
                <w:szCs w:val="28"/>
              </w:rPr>
            </w:pPr>
            <w:r w:rsidRPr="004F555A">
              <w:rPr>
                <w:b/>
                <w:sz w:val="28"/>
                <w:szCs w:val="28"/>
              </w:rPr>
              <w:lastRenderedPageBreak/>
              <w:t>План работы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  <w:r w:rsidRPr="004C41C6">
              <w:rPr>
                <w:sz w:val="28"/>
                <w:szCs w:val="28"/>
              </w:rPr>
              <w:t>-Предположите, какие вопросы нужно будет рассмотреть?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1.</w:t>
            </w:r>
            <w:proofErr w:type="gramEnd"/>
            <w:r w:rsidRPr="0040708A">
              <w:rPr>
                <w:i/>
                <w:sz w:val="28"/>
                <w:szCs w:val="28"/>
              </w:rPr>
              <w:t xml:space="preserve"> Каковы условия выбора дефисного написания наречий?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 w:rsidRPr="0040708A">
              <w:rPr>
                <w:i/>
                <w:sz w:val="28"/>
                <w:szCs w:val="28"/>
              </w:rPr>
              <w:t xml:space="preserve">2. </w:t>
            </w:r>
            <w:proofErr w:type="gramStart"/>
            <w:r w:rsidRPr="0040708A">
              <w:rPr>
                <w:i/>
                <w:sz w:val="28"/>
                <w:szCs w:val="28"/>
              </w:rPr>
              <w:t>Как графически обозначаются условия выбора данной орфограммы?</w:t>
            </w:r>
            <w:r>
              <w:rPr>
                <w:i/>
                <w:sz w:val="28"/>
                <w:szCs w:val="28"/>
              </w:rPr>
              <w:t>)</w:t>
            </w:r>
            <w:proofErr w:type="gramEnd"/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строить нашу работу, чтобы получить ответы на данные вопросы?</w:t>
            </w:r>
          </w:p>
          <w:p w:rsidR="00910355" w:rsidRPr="0040708A" w:rsidRDefault="00910355" w:rsidP="004F555A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i/>
                <w:sz w:val="28"/>
                <w:szCs w:val="28"/>
              </w:rPr>
            </w:pPr>
            <w:r w:rsidRPr="0040708A">
              <w:rPr>
                <w:i/>
                <w:sz w:val="28"/>
                <w:szCs w:val="28"/>
              </w:rPr>
              <w:t>Понаблюдаем над языковым материалом.</w:t>
            </w:r>
          </w:p>
          <w:p w:rsidR="00910355" w:rsidRPr="0040708A" w:rsidRDefault="00910355" w:rsidP="004F555A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i/>
                <w:sz w:val="28"/>
                <w:szCs w:val="28"/>
              </w:rPr>
            </w:pPr>
            <w:r w:rsidRPr="0040708A">
              <w:rPr>
                <w:i/>
                <w:sz w:val="28"/>
                <w:szCs w:val="28"/>
              </w:rPr>
              <w:t>Самостоятельно сформулируем правило.</w:t>
            </w:r>
          </w:p>
          <w:p w:rsidR="00910355" w:rsidRPr="0040708A" w:rsidRDefault="00910355" w:rsidP="004F555A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i/>
                <w:sz w:val="28"/>
                <w:szCs w:val="28"/>
              </w:rPr>
            </w:pPr>
            <w:r w:rsidRPr="0040708A">
              <w:rPr>
                <w:i/>
                <w:sz w:val="28"/>
                <w:szCs w:val="28"/>
              </w:rPr>
              <w:t>Сравним свои выводы с правилом в учебнике.</w:t>
            </w:r>
          </w:p>
          <w:p w:rsidR="00910355" w:rsidRDefault="00910355" w:rsidP="004F555A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i/>
                <w:sz w:val="28"/>
                <w:szCs w:val="28"/>
              </w:rPr>
            </w:pPr>
            <w:r w:rsidRPr="0040708A">
              <w:rPr>
                <w:i/>
                <w:sz w:val="28"/>
                <w:szCs w:val="28"/>
              </w:rPr>
              <w:t>Познакомимся с графическим обозначением правила.</w:t>
            </w:r>
          </w:p>
          <w:p w:rsidR="00910355" w:rsidRPr="004F555A" w:rsidRDefault="00910355" w:rsidP="004F555A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i/>
                <w:sz w:val="28"/>
                <w:szCs w:val="28"/>
              </w:rPr>
            </w:pPr>
            <w:r w:rsidRPr="004F555A">
              <w:rPr>
                <w:i/>
                <w:sz w:val="28"/>
                <w:szCs w:val="28"/>
              </w:rPr>
              <w:t>Выполним упражнения</w:t>
            </w:r>
          </w:p>
          <w:p w:rsidR="00910355" w:rsidRDefault="00910355" w:rsidP="00C4239E">
            <w:pPr>
              <w:pStyle w:val="a3"/>
              <w:ind w:left="644"/>
            </w:pPr>
          </w:p>
          <w:p w:rsidR="00910355" w:rsidRPr="004F555A" w:rsidRDefault="00910355" w:rsidP="004F555A"/>
          <w:p w:rsidR="00910355" w:rsidRPr="004F555A" w:rsidRDefault="00910355" w:rsidP="004F555A">
            <w:pPr>
              <w:pStyle w:val="a3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4F555A">
              <w:rPr>
                <w:b/>
                <w:sz w:val="28"/>
                <w:szCs w:val="28"/>
              </w:rPr>
              <w:t>Открытие новых знаний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работаем с таблицей на стр. 134 учебника. Учимся вычитывать информацию из таблицы.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Pr="004F555A" w:rsidRDefault="00910355" w:rsidP="004F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спомним еще раз, как пишутся неопределенные местоимения с приставкой </w:t>
            </w:r>
            <w:r>
              <w:rPr>
                <w:sz w:val="28"/>
                <w:szCs w:val="28"/>
              </w:rPr>
              <w:lastRenderedPageBreak/>
              <w:t>КОЕ и суффиксами ТО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 xml:space="preserve">ИБО, НИБУДЬ? </w:t>
            </w:r>
            <w:r w:rsidRPr="004F555A">
              <w:rPr>
                <w:i/>
                <w:sz w:val="28"/>
                <w:szCs w:val="28"/>
              </w:rPr>
              <w:t>(через дефис)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4090F">
              <w:rPr>
                <w:sz w:val="28"/>
                <w:szCs w:val="28"/>
              </w:rPr>
              <w:t xml:space="preserve">Ознакомьтесь с материалом 1-й колонки </w:t>
            </w:r>
            <w:proofErr w:type="gramStart"/>
            <w:r w:rsidRPr="0074090F">
              <w:rPr>
                <w:sz w:val="28"/>
                <w:szCs w:val="28"/>
              </w:rPr>
              <w:t>таблицы</w:t>
            </w:r>
            <w:proofErr w:type="gramEnd"/>
            <w:r w:rsidRPr="0074090F">
              <w:rPr>
                <w:sz w:val="28"/>
                <w:szCs w:val="28"/>
              </w:rPr>
              <w:t>: с какой целью вам был предложен первый вопрос?</w:t>
            </w:r>
            <w:r>
              <w:rPr>
                <w:sz w:val="28"/>
                <w:szCs w:val="28"/>
              </w:rPr>
              <w:t xml:space="preserve"> Сформулируйте первое условие дефисного написания наречий. 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наречия с приставкой КОЕ и суффиксами ТО, ЛИБО, НИБУДЬ пишутся через дефис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м вычитывать информацию из таблицы. Какое из условий дефисного написания также хорошо вам знакомо? 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наречия в 4-м столбике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  <w:r w:rsidRPr="00501712">
              <w:rPr>
                <w:sz w:val="28"/>
                <w:szCs w:val="28"/>
              </w:rPr>
              <w:t>Каким способом образованы данные наречия?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40708A">
              <w:rPr>
                <w:i/>
                <w:sz w:val="28"/>
                <w:szCs w:val="28"/>
              </w:rPr>
              <w:t>путем повтора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501712">
              <w:rPr>
                <w:sz w:val="28"/>
                <w:szCs w:val="28"/>
              </w:rPr>
              <w:t>Сформулируйте второе условие дефисного написания наречий</w:t>
            </w:r>
            <w:r>
              <w:rPr>
                <w:sz w:val="28"/>
                <w:szCs w:val="28"/>
              </w:rPr>
              <w:t>.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наречия, образованные путем повтора слов, пишутся через дефис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256DB">
              <w:rPr>
                <w:sz w:val="28"/>
                <w:szCs w:val="28"/>
              </w:rPr>
              <w:t>Попробуйте установить закономерность в написании через дефис в двух центральных колонках. Каким способом образованы данные наречия?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данные наречия образованы приставочно-суффиксальным способом при помощи приставок  ПО</w:t>
            </w:r>
            <w:proofErr w:type="gramStart"/>
            <w:r w:rsidRPr="0040708A">
              <w:rPr>
                <w:i/>
                <w:sz w:val="28"/>
                <w:szCs w:val="28"/>
              </w:rPr>
              <w:t>,В</w:t>
            </w:r>
            <w:proofErr w:type="gramEnd"/>
            <w:r w:rsidRPr="0040708A">
              <w:rPr>
                <w:i/>
                <w:sz w:val="28"/>
                <w:szCs w:val="28"/>
              </w:rPr>
              <w:t>О,В и суффиксов ЕМУ,ОМУ,ИХ,ЫХ,И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9256DB">
              <w:rPr>
                <w:sz w:val="28"/>
                <w:szCs w:val="28"/>
              </w:rPr>
              <w:t>Сделайте вывод о третьем и четвертом условиях дефисного написания наречий</w:t>
            </w:r>
            <w:r>
              <w:rPr>
                <w:sz w:val="28"/>
                <w:szCs w:val="28"/>
              </w:rPr>
              <w:t>.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Наречия с приставкой  ПО и суффиксами ОМУ</w:t>
            </w:r>
            <w:proofErr w:type="gramStart"/>
            <w:r w:rsidRPr="0040708A">
              <w:rPr>
                <w:i/>
                <w:sz w:val="28"/>
                <w:szCs w:val="28"/>
              </w:rPr>
              <w:t>,Е</w:t>
            </w:r>
            <w:proofErr w:type="gramEnd"/>
            <w:r w:rsidRPr="0040708A">
              <w:rPr>
                <w:i/>
                <w:sz w:val="28"/>
                <w:szCs w:val="28"/>
              </w:rPr>
              <w:t>МУ,И  и наречия с приставками ВО,В  и суффиксами ЫХ,ИХ  пишутся через дефис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9256DB" w:rsidRDefault="00910355" w:rsidP="00C423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9256DB">
              <w:rPr>
                <w:sz w:val="28"/>
                <w:szCs w:val="28"/>
              </w:rPr>
              <w:t>Вспомните все условия дефисного написания наречий. Попробуйте сформулировать правила целиком.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4F555A">
            <w:pPr>
              <w:rPr>
                <w:sz w:val="28"/>
                <w:szCs w:val="28"/>
              </w:rPr>
            </w:pPr>
            <w:r w:rsidRPr="009256DB">
              <w:rPr>
                <w:sz w:val="28"/>
                <w:szCs w:val="28"/>
              </w:rPr>
              <w:t>-К какому типу орфограмм относится изучаемая орфограмма?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 орфограмма-дефис)</w:t>
            </w: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ы опознавательные признаки данной орфограммы?</w:t>
            </w:r>
          </w:p>
          <w:p w:rsidR="00910355" w:rsidRPr="0040708A" w:rsidRDefault="00910355" w:rsidP="004F55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40708A">
              <w:rPr>
                <w:i/>
                <w:sz w:val="28"/>
                <w:szCs w:val="28"/>
              </w:rPr>
              <w:t>приставка КОЕ, суффиксы ТО</w:t>
            </w:r>
            <w:proofErr w:type="gramStart"/>
            <w:r w:rsidRPr="0040708A">
              <w:rPr>
                <w:i/>
                <w:sz w:val="28"/>
                <w:szCs w:val="28"/>
              </w:rPr>
              <w:t>,Л</w:t>
            </w:r>
            <w:proofErr w:type="gramEnd"/>
            <w:r w:rsidRPr="0040708A">
              <w:rPr>
                <w:i/>
                <w:sz w:val="28"/>
                <w:szCs w:val="28"/>
              </w:rPr>
              <w:t>ИБО,НИБУДЬ, приставка ПО и суффиксы ОМУ,ЕМУ,И, приставки  ВО,В и суффиксы ЫХ,ИХ</w:t>
            </w:r>
            <w:r>
              <w:rPr>
                <w:i/>
                <w:sz w:val="28"/>
                <w:szCs w:val="28"/>
              </w:rPr>
              <w:t>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равним свои выводы с текстом правила в учебник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172064">
              <w:rPr>
                <w:sz w:val="28"/>
                <w:szCs w:val="28"/>
              </w:rPr>
              <w:t xml:space="preserve"> (</w:t>
            </w:r>
            <w:proofErr w:type="gramStart"/>
            <w:r w:rsidRPr="00172064">
              <w:rPr>
                <w:sz w:val="28"/>
                <w:szCs w:val="28"/>
              </w:rPr>
              <w:t>у</w:t>
            </w:r>
            <w:proofErr w:type="gramEnd"/>
            <w:r w:rsidRPr="00172064">
              <w:rPr>
                <w:sz w:val="28"/>
                <w:szCs w:val="28"/>
              </w:rPr>
              <w:t>чащиеся читают правило про себя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рны ли наши выводы?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ы же условия написания наречий через дефис?</w:t>
            </w:r>
          </w:p>
          <w:p w:rsidR="00910355" w:rsidRPr="00172064" w:rsidRDefault="00910355" w:rsidP="00835037">
            <w:pPr>
              <w:rPr>
                <w:sz w:val="28"/>
                <w:szCs w:val="28"/>
              </w:rPr>
            </w:pPr>
            <w:r w:rsidRPr="00172064">
              <w:rPr>
                <w:sz w:val="28"/>
                <w:szCs w:val="28"/>
              </w:rPr>
              <w:t>(еще раз проговаривают правило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рнемся к вопросам, которые были сформулированы в начале урока. На все ли из них мы ответили? Все ли мы узнали, чтобы перейти к выполнению упражнений? </w:t>
            </w:r>
          </w:p>
          <w:p w:rsidR="00910355" w:rsidRPr="00835037" w:rsidRDefault="00910355" w:rsidP="0083503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35037">
              <w:rPr>
                <w:i/>
                <w:sz w:val="28"/>
                <w:szCs w:val="28"/>
              </w:rPr>
              <w:t>мы должны узнать, как графически обозначается данная орфограмма)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тимся к правилу в учебнике. Посмотрите, как будет обозначаться данная орфограмма?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м графические схемы на странице 135.  Как мы можем их дополнить?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Еще раз повторим правило о дефисном написании наречий, опираясь на данные схемы.</w:t>
            </w:r>
            <w:r w:rsidRPr="00F90B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мся вычитывать информацию из графических схем.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Pr="0040708A" w:rsidRDefault="00910355" w:rsidP="00733218">
            <w:pPr>
              <w:rPr>
                <w:b/>
                <w:sz w:val="28"/>
                <w:szCs w:val="28"/>
                <w:u w:val="single"/>
              </w:rPr>
            </w:pPr>
            <w:r w:rsidRPr="0040708A">
              <w:rPr>
                <w:b/>
                <w:sz w:val="28"/>
                <w:szCs w:val="28"/>
                <w:u w:val="single"/>
              </w:rPr>
              <w:t>Практика. Развитие орфографических и учебно-языковых умений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мся к упр. 215. Прочитайте задание про себя. Какие умения мы будем отрабатывать, выполняя данное упражнение?</w:t>
            </w:r>
          </w:p>
          <w:p w:rsidR="00910355" w:rsidRPr="00835037" w:rsidRDefault="00910355" w:rsidP="00835037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отрите языковой материал упражнения. От </w:t>
            </w:r>
            <w:proofErr w:type="gramStart"/>
            <w:r>
              <w:rPr>
                <w:sz w:val="28"/>
                <w:szCs w:val="28"/>
              </w:rPr>
              <w:t>слов</w:t>
            </w:r>
            <w:proofErr w:type="gramEnd"/>
            <w:r>
              <w:rPr>
                <w:sz w:val="28"/>
                <w:szCs w:val="28"/>
              </w:rPr>
              <w:t xml:space="preserve"> каких частей речи мы будем образовывать наречия?</w:t>
            </w:r>
          </w:p>
          <w:p w:rsidR="00910355" w:rsidRPr="00835037" w:rsidRDefault="00910355" w:rsidP="00835037">
            <w:pPr>
              <w:rPr>
                <w:i/>
                <w:sz w:val="28"/>
                <w:szCs w:val="28"/>
              </w:rPr>
            </w:pPr>
            <w:r w:rsidRPr="00835037">
              <w:rPr>
                <w:i/>
                <w:sz w:val="28"/>
                <w:szCs w:val="28"/>
              </w:rPr>
              <w:t>(от наречий, местоимений, прилагательных, порядковых числительных)</w:t>
            </w:r>
          </w:p>
          <w:p w:rsidR="00910355" w:rsidRPr="00835037" w:rsidRDefault="00910355" w:rsidP="00835037">
            <w:pPr>
              <w:rPr>
                <w:i/>
                <w:sz w:val="28"/>
                <w:szCs w:val="28"/>
              </w:rPr>
            </w:pPr>
          </w:p>
          <w:p w:rsidR="00910355" w:rsidRDefault="00910355" w:rsidP="0083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ащиеся  по цепочке устно образовывают наречия, объясняют орфограмму, затем упражнение выполняется на доске)</w:t>
            </w:r>
          </w:p>
          <w:p w:rsidR="00910355" w:rsidRDefault="00910355" w:rsidP="00835037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им к упр. 216. Учимся находить слова с изученной орфограммой, графически ее обозначать.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733218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33218">
            <w:pPr>
              <w:rPr>
                <w:b/>
                <w:sz w:val="28"/>
                <w:szCs w:val="28"/>
                <w:u w:val="single"/>
              </w:rPr>
            </w:pPr>
          </w:p>
          <w:p w:rsidR="00910355" w:rsidRDefault="00910355" w:rsidP="00733218">
            <w:pPr>
              <w:rPr>
                <w:b/>
                <w:u w:val="single"/>
              </w:rPr>
            </w:pPr>
            <w:r w:rsidRPr="00C86620">
              <w:rPr>
                <w:b/>
                <w:sz w:val="28"/>
                <w:szCs w:val="28"/>
                <w:u w:val="single"/>
              </w:rPr>
              <w:t>Итог урока</w:t>
            </w:r>
            <w:r>
              <w:rPr>
                <w:b/>
                <w:u w:val="single"/>
              </w:rPr>
              <w:t>.</w:t>
            </w:r>
          </w:p>
          <w:p w:rsidR="00910355" w:rsidRDefault="00910355" w:rsidP="00733218">
            <w:pPr>
              <w:rPr>
                <w:b/>
                <w:u w:val="single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мы узнали нового о правописании наречий?</w:t>
            </w:r>
          </w:p>
          <w:p w:rsidR="00910355" w:rsidRDefault="00910355" w:rsidP="00C4239E">
            <w:pPr>
              <w:rPr>
                <w:sz w:val="28"/>
                <w:szCs w:val="28"/>
              </w:rPr>
            </w:pPr>
          </w:p>
          <w:p w:rsidR="00910355" w:rsidRDefault="00910355" w:rsidP="00C42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умения мы развивали на уроке?</w:t>
            </w:r>
          </w:p>
          <w:p w:rsidR="00910355" w:rsidRPr="003D6D5E" w:rsidRDefault="00910355" w:rsidP="003D6D5E">
            <w:r w:rsidRPr="003D6D5E">
              <w:rPr>
                <w:i/>
                <w:sz w:val="28"/>
                <w:szCs w:val="28"/>
              </w:rPr>
              <w:t>(Умение работать с таблицей,     читать графические схемы, работать с правилом в учебнике, образовывать наречия, находить слова с изученной орфограммой, графически обозначать изученную орфо</w:t>
            </w:r>
            <w:r w:rsidRPr="003D6D5E">
              <w:rPr>
                <w:sz w:val="28"/>
                <w:szCs w:val="28"/>
              </w:rPr>
              <w:t>грамму</w:t>
            </w:r>
            <w:r>
              <w:rPr>
                <w:sz w:val="28"/>
                <w:szCs w:val="28"/>
              </w:rPr>
              <w:t>)</w:t>
            </w:r>
          </w:p>
          <w:p w:rsidR="00910355" w:rsidRDefault="00910355" w:rsidP="00C4239E">
            <w:pPr>
              <w:pStyle w:val="a3"/>
              <w:ind w:left="644"/>
            </w:pPr>
          </w:p>
          <w:p w:rsidR="00910355" w:rsidRPr="00733218" w:rsidRDefault="00910355" w:rsidP="003D6D5E">
            <w:pPr>
              <w:rPr>
                <w:b/>
                <w:sz w:val="28"/>
                <w:szCs w:val="28"/>
              </w:rPr>
            </w:pPr>
            <w:r w:rsidRPr="003D6D5E">
              <w:rPr>
                <w:b/>
                <w:sz w:val="28"/>
                <w:szCs w:val="28"/>
                <w:u w:val="single"/>
              </w:rPr>
              <w:t>Домашнее задание</w:t>
            </w:r>
            <w:proofErr w:type="gramStart"/>
            <w:r w:rsidRPr="003D6D5E">
              <w:rPr>
                <w:b/>
                <w:sz w:val="28"/>
                <w:szCs w:val="28"/>
                <w:u w:val="single"/>
              </w:rPr>
              <w:t xml:space="preserve"> У</w:t>
            </w:r>
            <w:proofErr w:type="gramEnd"/>
            <w:r w:rsidRPr="003D6D5E">
              <w:rPr>
                <w:b/>
                <w:sz w:val="28"/>
                <w:szCs w:val="28"/>
                <w:u w:val="single"/>
              </w:rPr>
              <w:t>пр. 223</w:t>
            </w:r>
          </w:p>
        </w:tc>
        <w:tc>
          <w:tcPr>
            <w:tcW w:w="1935" w:type="dxa"/>
          </w:tcPr>
          <w:p w:rsidR="00910355" w:rsidRPr="00835037" w:rsidRDefault="00910355" w:rsidP="0055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оценка по алгоритму</w:t>
            </w: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552B84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910355" w:rsidRPr="00835037" w:rsidRDefault="00910355" w:rsidP="007E5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ный диалог</w:t>
            </w:r>
          </w:p>
          <w:p w:rsidR="00910355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F555A" w:rsidRDefault="00910355" w:rsidP="004F555A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Default="00910355" w:rsidP="00C4239E">
            <w:pPr>
              <w:pStyle w:val="a3"/>
              <w:ind w:left="644"/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C4239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Default="00910355" w:rsidP="002804A2">
            <w:pPr>
              <w:rPr>
                <w:sz w:val="28"/>
                <w:szCs w:val="28"/>
              </w:rPr>
            </w:pPr>
          </w:p>
          <w:p w:rsidR="00910355" w:rsidRDefault="00910355" w:rsidP="002804A2">
            <w:pPr>
              <w:rPr>
                <w:sz w:val="28"/>
                <w:szCs w:val="28"/>
              </w:rPr>
            </w:pPr>
          </w:p>
          <w:p w:rsidR="00910355" w:rsidRDefault="00910355" w:rsidP="002804A2">
            <w:pPr>
              <w:rPr>
                <w:sz w:val="28"/>
                <w:szCs w:val="28"/>
              </w:rPr>
            </w:pPr>
          </w:p>
          <w:p w:rsidR="00910355" w:rsidRDefault="00910355" w:rsidP="002804A2">
            <w:pPr>
              <w:rPr>
                <w:sz w:val="28"/>
                <w:szCs w:val="28"/>
              </w:rPr>
            </w:pPr>
          </w:p>
          <w:p w:rsidR="00910355" w:rsidRDefault="00910355" w:rsidP="002804A2">
            <w:pPr>
              <w:rPr>
                <w:sz w:val="28"/>
                <w:szCs w:val="28"/>
              </w:rPr>
            </w:pPr>
          </w:p>
          <w:p w:rsidR="00910355" w:rsidRDefault="00910355" w:rsidP="002804A2">
            <w:pPr>
              <w:rPr>
                <w:sz w:val="28"/>
                <w:szCs w:val="28"/>
              </w:rPr>
            </w:pPr>
          </w:p>
          <w:p w:rsidR="00910355" w:rsidRDefault="00910355" w:rsidP="002804A2">
            <w:pPr>
              <w:rPr>
                <w:sz w:val="28"/>
                <w:szCs w:val="28"/>
              </w:rPr>
            </w:pPr>
          </w:p>
          <w:p w:rsidR="00910355" w:rsidRPr="00172064" w:rsidRDefault="00910355" w:rsidP="002804A2">
            <w:pPr>
              <w:rPr>
                <w:sz w:val="28"/>
                <w:szCs w:val="28"/>
              </w:rPr>
            </w:pPr>
          </w:p>
          <w:p w:rsidR="00910355" w:rsidRPr="00172064" w:rsidRDefault="00910355" w:rsidP="002804A2">
            <w:pPr>
              <w:rPr>
                <w:sz w:val="28"/>
                <w:szCs w:val="28"/>
              </w:rPr>
            </w:pPr>
          </w:p>
          <w:p w:rsidR="00910355" w:rsidRPr="00172064" w:rsidRDefault="00910355" w:rsidP="002804A2">
            <w:pPr>
              <w:rPr>
                <w:sz w:val="28"/>
                <w:szCs w:val="28"/>
              </w:rPr>
            </w:pPr>
          </w:p>
          <w:p w:rsidR="00910355" w:rsidRPr="00172064" w:rsidRDefault="00910355" w:rsidP="002804A2">
            <w:pPr>
              <w:rPr>
                <w:sz w:val="28"/>
                <w:szCs w:val="28"/>
              </w:rPr>
            </w:pPr>
          </w:p>
          <w:p w:rsidR="00910355" w:rsidRPr="00172064" w:rsidRDefault="00910355" w:rsidP="002804A2">
            <w:pPr>
              <w:rPr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2804A2">
            <w:pPr>
              <w:rPr>
                <w:i/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  <w:r w:rsidRPr="0040708A">
              <w:rPr>
                <w:i/>
                <w:sz w:val="28"/>
                <w:szCs w:val="28"/>
              </w:rPr>
              <w:t xml:space="preserve"> </w:t>
            </w: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по алгоритму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Pr="0040708A" w:rsidRDefault="00910355" w:rsidP="007E536E">
            <w:pPr>
              <w:rPr>
                <w:i/>
              </w:rPr>
            </w:pPr>
          </w:p>
        </w:tc>
        <w:tc>
          <w:tcPr>
            <w:tcW w:w="2742" w:type="dxa"/>
          </w:tcPr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</w:rPr>
              <w:t>: оценка собственного результата работы</w:t>
            </w: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Pr="00D57BDF" w:rsidRDefault="00910355" w:rsidP="008350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D57BDF">
              <w:rPr>
                <w:sz w:val="28"/>
                <w:szCs w:val="28"/>
              </w:rPr>
              <w:t>умение найти изученную орфограмму, графиче</w:t>
            </w:r>
            <w:r>
              <w:rPr>
                <w:sz w:val="28"/>
                <w:szCs w:val="28"/>
              </w:rPr>
              <w:t>ски правильно ее обозначить</w:t>
            </w: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782C01" w:rsidRDefault="00782C01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: анализ, сравнение</w:t>
            </w: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 w:rsidP="008E01AE">
            <w:pPr>
              <w:rPr>
                <w:sz w:val="28"/>
                <w:szCs w:val="28"/>
              </w:rPr>
            </w:pPr>
          </w:p>
          <w:p w:rsidR="00910355" w:rsidRPr="000210DA" w:rsidRDefault="00910355" w:rsidP="008E01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0210DA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устного развернутого ответа</w:t>
            </w: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>
            <w:pPr>
              <w:spacing w:after="200" w:line="276" w:lineRule="auto"/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Pr="000210DA" w:rsidRDefault="00910355" w:rsidP="008E01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0210DA">
              <w:rPr>
                <w:sz w:val="28"/>
                <w:szCs w:val="28"/>
              </w:rPr>
              <w:t xml:space="preserve">умение высказывать свою </w:t>
            </w:r>
            <w:r>
              <w:rPr>
                <w:sz w:val="28"/>
                <w:szCs w:val="28"/>
              </w:rPr>
              <w:t>точку зрения, вступать в диалог</w:t>
            </w:r>
          </w:p>
          <w:p w:rsidR="00910355" w:rsidRPr="000210DA" w:rsidRDefault="00910355" w:rsidP="008E01A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</w:rPr>
              <w:t>: составлять план работы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: составлять план работы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добывать информацию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анализ, сравнение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Pr="000210DA" w:rsidRDefault="00910355" w:rsidP="008E01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0210DA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устного развернутого ответа</w:t>
            </w:r>
          </w:p>
          <w:p w:rsidR="00910355" w:rsidRPr="000210DA" w:rsidRDefault="00910355" w:rsidP="008E01AE">
            <w:pPr>
              <w:rPr>
                <w:sz w:val="28"/>
                <w:szCs w:val="28"/>
              </w:rPr>
            </w:pPr>
          </w:p>
          <w:p w:rsidR="00910355" w:rsidRPr="000210DA" w:rsidRDefault="00910355" w:rsidP="008E01A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8E01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добывать информацию</w:t>
            </w:r>
          </w:p>
          <w:p w:rsidR="00910355" w:rsidRDefault="00910355" w:rsidP="008E01AE">
            <w:pPr>
              <w:rPr>
                <w:sz w:val="28"/>
                <w:szCs w:val="28"/>
              </w:rPr>
            </w:pPr>
          </w:p>
          <w:p w:rsidR="00910355" w:rsidRDefault="00910355" w:rsidP="008E01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анализ, сравнение</w:t>
            </w:r>
          </w:p>
          <w:p w:rsidR="00910355" w:rsidRDefault="00910355" w:rsidP="008E01A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анализ, сравнение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0210DA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устного развернутого ответа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Pr="000210DA" w:rsidRDefault="00910355" w:rsidP="003D6D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0210DA">
              <w:rPr>
                <w:sz w:val="28"/>
                <w:szCs w:val="28"/>
              </w:rPr>
              <w:t>работа с текстом учебно-научного стиля по учебнику, ср</w:t>
            </w:r>
            <w:r>
              <w:rPr>
                <w:sz w:val="28"/>
                <w:szCs w:val="28"/>
              </w:rPr>
              <w:t>авнение, поиск новой информации</w:t>
            </w: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: работать по плану</w:t>
            </w: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Pr="000210DA" w:rsidRDefault="00910355" w:rsidP="003D6D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0210DA">
              <w:rPr>
                <w:sz w:val="28"/>
                <w:szCs w:val="28"/>
              </w:rPr>
              <w:t>работа с текстом учебно-научного стиля по учебнику, ср</w:t>
            </w:r>
            <w:r>
              <w:rPr>
                <w:sz w:val="28"/>
                <w:szCs w:val="28"/>
              </w:rPr>
              <w:t>авнение, поиск новой информации</w:t>
            </w:r>
          </w:p>
          <w:p w:rsidR="00910355" w:rsidRPr="000210DA" w:rsidRDefault="00910355" w:rsidP="003D6D5E">
            <w:pPr>
              <w:rPr>
                <w:sz w:val="28"/>
                <w:szCs w:val="28"/>
              </w:rPr>
            </w:pPr>
          </w:p>
          <w:p w:rsidR="00910355" w:rsidRPr="000210DA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782C01" w:rsidRDefault="00782C01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перевод информации в иную форму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 w:rsidRPr="003D6D5E">
              <w:rPr>
                <w:sz w:val="28"/>
                <w:szCs w:val="28"/>
              </w:rPr>
              <w:t>П</w:t>
            </w:r>
            <w:proofErr w:type="gramEnd"/>
            <w:r w:rsidRPr="003D6D5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D6D5E">
              <w:rPr>
                <w:sz w:val="28"/>
                <w:szCs w:val="28"/>
              </w:rPr>
              <w:t>умение образовывать наречия, объяснять орфограмму и графически обозначать ее</w:t>
            </w: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3D6D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:  находить слова с изученной орфограммой, графически ее обозначать.</w:t>
            </w:r>
          </w:p>
          <w:p w:rsidR="00910355" w:rsidRDefault="00910355" w:rsidP="003D6D5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: оценивать свои результаты</w:t>
            </w:r>
          </w:p>
        </w:tc>
        <w:tc>
          <w:tcPr>
            <w:tcW w:w="3686" w:type="dxa"/>
          </w:tcPr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D57BDF" w:rsidRDefault="00910355" w:rsidP="007E536E">
            <w:pPr>
              <w:rPr>
                <w:sz w:val="28"/>
                <w:szCs w:val="28"/>
              </w:rPr>
            </w:pPr>
          </w:p>
          <w:p w:rsidR="00910355" w:rsidRPr="00D57BDF" w:rsidRDefault="00910355" w:rsidP="007E536E">
            <w:pPr>
              <w:rPr>
                <w:sz w:val="28"/>
                <w:szCs w:val="28"/>
              </w:rPr>
            </w:pPr>
          </w:p>
          <w:p w:rsidR="00910355" w:rsidRPr="00D57BDF" w:rsidRDefault="00910355" w:rsidP="007E536E">
            <w:pPr>
              <w:rPr>
                <w:sz w:val="28"/>
                <w:szCs w:val="28"/>
              </w:rPr>
            </w:pPr>
          </w:p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0210DA" w:rsidRDefault="00910355" w:rsidP="00D57BDF">
            <w:pPr>
              <w:rPr>
                <w:sz w:val="28"/>
                <w:szCs w:val="28"/>
              </w:rPr>
            </w:pPr>
          </w:p>
          <w:p w:rsidR="00910355" w:rsidRPr="00B9647E" w:rsidRDefault="00910355" w:rsidP="00D57BDF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B9647E" w:rsidRDefault="00910355" w:rsidP="007E536E"/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>
            <w:pPr>
              <w:rPr>
                <w:sz w:val="28"/>
                <w:szCs w:val="28"/>
              </w:rPr>
            </w:pPr>
          </w:p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D57BDF"/>
          <w:p w:rsidR="00910355" w:rsidRDefault="00910355" w:rsidP="00D57BDF"/>
          <w:p w:rsidR="00910355" w:rsidRDefault="00910355" w:rsidP="00D57BDF"/>
          <w:p w:rsidR="00910355" w:rsidRDefault="00910355" w:rsidP="00D57BDF"/>
          <w:p w:rsidR="00910355" w:rsidRDefault="00910355" w:rsidP="00D57BDF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D57BDF">
            <w:pPr>
              <w:rPr>
                <w:sz w:val="28"/>
                <w:szCs w:val="28"/>
              </w:rPr>
            </w:pPr>
          </w:p>
          <w:p w:rsidR="00910355" w:rsidRDefault="00910355" w:rsidP="00D57BDF">
            <w:pPr>
              <w:rPr>
                <w:sz w:val="28"/>
                <w:szCs w:val="28"/>
              </w:rPr>
            </w:pPr>
          </w:p>
          <w:p w:rsidR="00910355" w:rsidRDefault="00910355" w:rsidP="00D57BDF">
            <w:pPr>
              <w:rPr>
                <w:sz w:val="28"/>
                <w:szCs w:val="28"/>
              </w:rPr>
            </w:pPr>
          </w:p>
          <w:p w:rsidR="00910355" w:rsidRDefault="00910355" w:rsidP="00D57BDF">
            <w:pPr>
              <w:rPr>
                <w:sz w:val="28"/>
                <w:szCs w:val="28"/>
              </w:rPr>
            </w:pPr>
          </w:p>
          <w:p w:rsidR="00910355" w:rsidRDefault="00910355" w:rsidP="00D57BDF">
            <w:pPr>
              <w:rPr>
                <w:sz w:val="28"/>
                <w:szCs w:val="28"/>
              </w:rPr>
            </w:pPr>
          </w:p>
          <w:p w:rsidR="00910355" w:rsidRDefault="00910355" w:rsidP="00D57BDF">
            <w:pPr>
              <w:rPr>
                <w:sz w:val="28"/>
                <w:szCs w:val="28"/>
              </w:rPr>
            </w:pPr>
          </w:p>
          <w:p w:rsidR="00910355" w:rsidRDefault="00910355" w:rsidP="00D57BDF">
            <w:pPr>
              <w:rPr>
                <w:sz w:val="28"/>
                <w:szCs w:val="28"/>
              </w:rPr>
            </w:pPr>
          </w:p>
          <w:p w:rsidR="00910355" w:rsidRPr="00B9647E" w:rsidRDefault="00910355" w:rsidP="00D57BDF"/>
          <w:p w:rsidR="00910355" w:rsidRPr="00B9647E" w:rsidRDefault="00910355" w:rsidP="00D57BDF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D57BDF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D57BDF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Pr="000210DA" w:rsidRDefault="00910355" w:rsidP="007E536E">
            <w:pPr>
              <w:rPr>
                <w:sz w:val="28"/>
                <w:szCs w:val="28"/>
              </w:rPr>
            </w:pPr>
          </w:p>
          <w:p w:rsidR="00910355" w:rsidRPr="000210DA" w:rsidRDefault="00910355" w:rsidP="007E536E">
            <w:pPr>
              <w:rPr>
                <w:sz w:val="28"/>
                <w:szCs w:val="28"/>
              </w:rPr>
            </w:pPr>
          </w:p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Pr="00B9647E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Default="00910355" w:rsidP="007E536E"/>
          <w:p w:rsidR="00910355" w:rsidRPr="000210DA" w:rsidRDefault="00910355" w:rsidP="007E536E">
            <w:pPr>
              <w:rPr>
                <w:sz w:val="28"/>
                <w:szCs w:val="28"/>
              </w:rPr>
            </w:pPr>
          </w:p>
          <w:p w:rsidR="00910355" w:rsidRPr="00B9647E" w:rsidRDefault="00910355" w:rsidP="007E536E"/>
          <w:p w:rsidR="00910355" w:rsidRPr="00B9647E" w:rsidRDefault="00910355" w:rsidP="007E536E"/>
        </w:tc>
      </w:tr>
    </w:tbl>
    <w:p w:rsidR="00552B84" w:rsidRDefault="00552B84" w:rsidP="00552B84">
      <w:pPr>
        <w:pStyle w:val="a4"/>
        <w:widowControl w:val="0"/>
        <w:spacing w:line="100" w:lineRule="atLeast"/>
        <w:jc w:val="center"/>
        <w:rPr>
          <w:b/>
          <w:bCs/>
          <w:i/>
          <w:sz w:val="28"/>
          <w:szCs w:val="28"/>
        </w:rPr>
      </w:pPr>
    </w:p>
    <w:p w:rsidR="00552B84" w:rsidRDefault="00552B84" w:rsidP="00552B84">
      <w:pPr>
        <w:pStyle w:val="a4"/>
        <w:widowControl w:val="0"/>
        <w:spacing w:line="100" w:lineRule="atLeast"/>
        <w:jc w:val="center"/>
        <w:rPr>
          <w:b/>
          <w:bCs/>
          <w:i/>
          <w:sz w:val="28"/>
          <w:szCs w:val="28"/>
        </w:rPr>
      </w:pPr>
    </w:p>
    <w:p w:rsidR="00552B84" w:rsidRDefault="00552B84" w:rsidP="00552B84">
      <w:pPr>
        <w:pStyle w:val="a4"/>
        <w:widowControl w:val="0"/>
        <w:spacing w:line="100" w:lineRule="atLeast"/>
        <w:jc w:val="center"/>
        <w:rPr>
          <w:b/>
          <w:bCs/>
          <w:i/>
          <w:sz w:val="28"/>
          <w:szCs w:val="28"/>
        </w:rPr>
      </w:pPr>
    </w:p>
    <w:sectPr w:rsidR="00552B84" w:rsidSect="00B62C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0C8"/>
    <w:multiLevelType w:val="hybridMultilevel"/>
    <w:tmpl w:val="687CD7EA"/>
    <w:lvl w:ilvl="0" w:tplc="CE9A7680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82401"/>
    <w:multiLevelType w:val="hybridMultilevel"/>
    <w:tmpl w:val="E52C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63B8"/>
    <w:multiLevelType w:val="hybridMultilevel"/>
    <w:tmpl w:val="E52C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1A99"/>
    <w:multiLevelType w:val="hybridMultilevel"/>
    <w:tmpl w:val="D3666A74"/>
    <w:lvl w:ilvl="0" w:tplc="4888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E5509"/>
    <w:multiLevelType w:val="hybridMultilevel"/>
    <w:tmpl w:val="AA32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53EFC"/>
    <w:multiLevelType w:val="hybridMultilevel"/>
    <w:tmpl w:val="75FE353C"/>
    <w:lvl w:ilvl="0" w:tplc="535424A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DF33AF8"/>
    <w:multiLevelType w:val="hybridMultilevel"/>
    <w:tmpl w:val="BC2EA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4505F"/>
    <w:multiLevelType w:val="hybridMultilevel"/>
    <w:tmpl w:val="28F24D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1C20E60"/>
    <w:multiLevelType w:val="hybridMultilevel"/>
    <w:tmpl w:val="712E4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552B84"/>
    <w:rsid w:val="000210DA"/>
    <w:rsid w:val="00172064"/>
    <w:rsid w:val="00246235"/>
    <w:rsid w:val="002804A2"/>
    <w:rsid w:val="00323462"/>
    <w:rsid w:val="003D6D5E"/>
    <w:rsid w:val="003F57E9"/>
    <w:rsid w:val="0040708A"/>
    <w:rsid w:val="004137B9"/>
    <w:rsid w:val="004F555A"/>
    <w:rsid w:val="0054497C"/>
    <w:rsid w:val="00552B84"/>
    <w:rsid w:val="005975C7"/>
    <w:rsid w:val="00733218"/>
    <w:rsid w:val="00782C01"/>
    <w:rsid w:val="007D2D44"/>
    <w:rsid w:val="00835037"/>
    <w:rsid w:val="008A5E7F"/>
    <w:rsid w:val="008C3F2B"/>
    <w:rsid w:val="008E01AE"/>
    <w:rsid w:val="00910355"/>
    <w:rsid w:val="00970FE0"/>
    <w:rsid w:val="00C4239E"/>
    <w:rsid w:val="00C86620"/>
    <w:rsid w:val="00D5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B84"/>
    <w:pPr>
      <w:ind w:left="720"/>
      <w:contextualSpacing/>
    </w:pPr>
  </w:style>
  <w:style w:type="paragraph" w:customStyle="1" w:styleId="a4">
    <w:name w:val="Содержимое таблицы"/>
    <w:basedOn w:val="a"/>
    <w:rsid w:val="00552B84"/>
    <w:pPr>
      <w:suppressLineNumbers/>
      <w:suppressAutoHyphens/>
    </w:pPr>
    <w:rPr>
      <w:lang w:eastAsia="ar-SA"/>
    </w:rPr>
  </w:style>
  <w:style w:type="paragraph" w:customStyle="1" w:styleId="4">
    <w:name w:val="Стиль4"/>
    <w:basedOn w:val="a"/>
    <w:rsid w:val="00552B84"/>
    <w:pPr>
      <w:spacing w:line="360" w:lineRule="auto"/>
      <w:jc w:val="both"/>
    </w:pPr>
    <w:rPr>
      <w:szCs w:val="22"/>
    </w:rPr>
  </w:style>
  <w:style w:type="table" w:styleId="a5">
    <w:name w:val="Table Grid"/>
    <w:basedOn w:val="a1"/>
    <w:uiPriority w:val="59"/>
    <w:rsid w:val="00552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B8E6-F9E1-4011-B548-C9D73446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dmin</cp:lastModifiedBy>
  <cp:revision>11</cp:revision>
  <dcterms:created xsi:type="dcterms:W3CDTF">2013-12-19T18:05:00Z</dcterms:created>
  <dcterms:modified xsi:type="dcterms:W3CDTF">2014-01-30T05:09:00Z</dcterms:modified>
</cp:coreProperties>
</file>